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04" w:rsidRPr="001224B6" w:rsidRDefault="00901BA3" w:rsidP="001224B6">
      <w:pPr>
        <w:pStyle w:val="a6"/>
        <w:rPr>
          <w:rFonts w:ascii="Times New Roman" w:hAnsi="Times New Roman"/>
          <w:i/>
          <w:sz w:val="24"/>
          <w:szCs w:val="24"/>
        </w:rPr>
      </w:pPr>
      <w:r w:rsidRPr="00D65793">
        <w:rPr>
          <w:rFonts w:ascii="Times New Roman" w:hAnsi="Times New Roman"/>
          <w:i/>
          <w:sz w:val="24"/>
          <w:szCs w:val="24"/>
        </w:rPr>
        <w:t>[Полное наименование образовательной организации высшего образования / научной организации с организационно-правовой формой]</w:t>
      </w:r>
      <w:r w:rsidR="001224B6" w:rsidRPr="00D65793">
        <w:rPr>
          <w:rStyle w:val="ac"/>
          <w:rFonts w:ascii="Times New Roman" w:hAnsi="Times New Roman"/>
          <w:i/>
          <w:sz w:val="24"/>
          <w:szCs w:val="24"/>
        </w:rPr>
        <w:footnoteReference w:id="1"/>
      </w:r>
    </w:p>
    <w:p w:rsidR="001224B6" w:rsidRPr="001224B6" w:rsidRDefault="001224B6" w:rsidP="001224B6">
      <w:pPr>
        <w:pStyle w:val="a6"/>
      </w:pPr>
    </w:p>
    <w:p w:rsidR="008B4130" w:rsidRDefault="008B4130" w:rsidP="005C69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(БИОГРАФИЧЕСКАЯ СПРАВКА)</w:t>
      </w:r>
    </w:p>
    <w:p w:rsidR="005C6904" w:rsidRPr="00C07496" w:rsidRDefault="005C6904" w:rsidP="005C69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5" w:type="dxa"/>
        <w:jc w:val="right"/>
        <w:tblInd w:w="-6203" w:type="dxa"/>
        <w:tblLook w:val="04A0" w:firstRow="1" w:lastRow="0" w:firstColumn="1" w:lastColumn="0" w:noHBand="0" w:noVBand="1"/>
      </w:tblPr>
      <w:tblGrid>
        <w:gridCol w:w="1985"/>
        <w:gridCol w:w="5528"/>
        <w:gridCol w:w="391"/>
        <w:gridCol w:w="1701"/>
      </w:tblGrid>
      <w:tr w:rsidR="00AF087F" w:rsidTr="00AF087F">
        <w:trPr>
          <w:trHeight w:val="631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87F" w:rsidRPr="009C70E7" w:rsidRDefault="00AF087F" w:rsidP="001B4883">
            <w:pPr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b/>
              </w:rPr>
              <w:t>Фамилия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087F" w:rsidRPr="009C70E7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87F" w:rsidRPr="00C07496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AF087F" w:rsidRPr="009C70E7" w:rsidRDefault="00AF087F" w:rsidP="009C70E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0E7">
              <w:rPr>
                <w:rFonts w:ascii="Times New Roman" w:hAnsi="Times New Roman" w:cs="Times New Roman"/>
                <w:i/>
                <w:szCs w:val="28"/>
              </w:rPr>
              <w:t>Фото 3х4</w:t>
            </w:r>
          </w:p>
        </w:tc>
      </w:tr>
      <w:tr w:rsidR="00AF087F" w:rsidTr="00AF087F">
        <w:trPr>
          <w:trHeight w:val="63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87F" w:rsidRPr="009C70E7" w:rsidRDefault="00AF087F" w:rsidP="001B4883">
            <w:pPr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b/>
              </w:rPr>
              <w:t>Имя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87F" w:rsidRPr="009C70E7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87F" w:rsidRPr="00C07496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F087F" w:rsidRPr="00251353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F087F" w:rsidTr="00AF087F">
        <w:trPr>
          <w:trHeight w:val="63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CB6" w:rsidRPr="009C70E7" w:rsidRDefault="00AF087F" w:rsidP="00CD2C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b/>
              </w:rPr>
              <w:t>Отчество</w:t>
            </w:r>
            <w:r w:rsidR="001B4883" w:rsidRPr="001B488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  <w:p w:rsidR="00AF087F" w:rsidRPr="009C70E7" w:rsidRDefault="00AF087F" w:rsidP="00CD2C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087F" w:rsidRPr="009C70E7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87F" w:rsidRPr="00C07496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F087F" w:rsidRPr="00251353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4130" w:rsidRDefault="008B4130" w:rsidP="00CD2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Дата рождения</w:t>
            </w:r>
            <w:r w:rsidR="001B4883" w:rsidRPr="001B4883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1</w:t>
            </w: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Адрес регистрации</w:t>
            </w:r>
            <w:r w:rsidR="001B4883" w:rsidRPr="001B4883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1</w:t>
            </w: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Default="00CD2CB6" w:rsidP="001B4883">
            <w:pPr>
              <w:spacing w:before="24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Адрес</w:t>
            </w:r>
            <w:r w:rsidR="00C86220" w:rsidRPr="00251353">
              <w:rPr>
                <w:rFonts w:ascii="Times New Roman" w:hAnsi="Times New Roman" w:cs="Times New Roman"/>
                <w:b/>
                <w:szCs w:val="28"/>
              </w:rPr>
              <w:t xml:space="preserve"> фактического проживания</w:t>
            </w:r>
          </w:p>
          <w:p w:rsidR="00A36B95" w:rsidRPr="00251353" w:rsidRDefault="00A36B95" w:rsidP="001B4883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Контактный номер телефона</w:t>
            </w: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Адрес электронной почты</w:t>
            </w: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048A" w:rsidRPr="00C86220" w:rsidTr="001B4883">
        <w:tc>
          <w:tcPr>
            <w:tcW w:w="9571" w:type="dxa"/>
            <w:gridSpan w:val="2"/>
            <w:tcBorders>
              <w:left w:val="nil"/>
              <w:right w:val="nil"/>
            </w:tcBorders>
            <w:vAlign w:val="center"/>
          </w:tcPr>
          <w:p w:rsidR="00B3048A" w:rsidRPr="00B3048A" w:rsidRDefault="00B3048A" w:rsidP="00016F1D">
            <w:pPr>
              <w:spacing w:before="240" w:line="48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Сведения о контактном лице</w:t>
            </w:r>
            <w:r w:rsidR="00AB623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016F1D"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="00AB6237" w:rsidRPr="003A435C">
              <w:rPr>
                <w:rFonts w:ascii="Times New Roman" w:hAnsi="Times New Roman" w:cs="Times New Roman"/>
                <w:b/>
              </w:rPr>
              <w:t>законно</w:t>
            </w:r>
            <w:r w:rsidR="00016F1D">
              <w:rPr>
                <w:rFonts w:ascii="Times New Roman" w:hAnsi="Times New Roman" w:cs="Times New Roman"/>
                <w:b/>
              </w:rPr>
              <w:t>м</w:t>
            </w:r>
            <w:r w:rsidR="00AB6237">
              <w:rPr>
                <w:rFonts w:ascii="Times New Roman" w:hAnsi="Times New Roman" w:cs="Times New Roman"/>
                <w:b/>
                <w:szCs w:val="28"/>
              </w:rPr>
              <w:t xml:space="preserve"> представител</w:t>
            </w:r>
            <w:r w:rsidR="00016F1D">
              <w:rPr>
                <w:rFonts w:ascii="Times New Roman" w:hAnsi="Times New Roman" w:cs="Times New Roman"/>
                <w:b/>
                <w:szCs w:val="28"/>
              </w:rPr>
              <w:t>е)</w:t>
            </w:r>
            <w:r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</w:tc>
      </w:tr>
      <w:tr w:rsidR="001B4883" w:rsidRPr="00C86220" w:rsidTr="001B4883">
        <w:tc>
          <w:tcPr>
            <w:tcW w:w="3227" w:type="dxa"/>
            <w:tcBorders>
              <w:left w:val="nil"/>
            </w:tcBorders>
            <w:vAlign w:val="center"/>
          </w:tcPr>
          <w:p w:rsidR="001B4883" w:rsidRPr="00B3048A" w:rsidRDefault="00AB6237" w:rsidP="00AB6237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ИО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1B4883" w:rsidRPr="00251353" w:rsidRDefault="001B4883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B4883" w:rsidRPr="00C86220" w:rsidTr="001B4883">
        <w:tc>
          <w:tcPr>
            <w:tcW w:w="3227" w:type="dxa"/>
            <w:tcBorders>
              <w:left w:val="nil"/>
            </w:tcBorders>
            <w:vAlign w:val="center"/>
          </w:tcPr>
          <w:p w:rsidR="001B4883" w:rsidRPr="00B3048A" w:rsidRDefault="00BF2832" w:rsidP="001B4883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</w:t>
            </w:r>
            <w:r w:rsidR="001B4883" w:rsidRPr="00B3048A">
              <w:rPr>
                <w:rFonts w:ascii="Times New Roman" w:hAnsi="Times New Roman" w:cs="Times New Roman"/>
                <w:b/>
                <w:szCs w:val="28"/>
              </w:rPr>
              <w:t>онтактный номер телефона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1B4883" w:rsidRPr="00251353" w:rsidRDefault="001B4883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B4883" w:rsidRPr="00C86220" w:rsidTr="001B4883">
        <w:tc>
          <w:tcPr>
            <w:tcW w:w="3227" w:type="dxa"/>
            <w:tcBorders>
              <w:left w:val="nil"/>
            </w:tcBorders>
            <w:vAlign w:val="center"/>
          </w:tcPr>
          <w:p w:rsidR="001B4883" w:rsidRPr="00B3048A" w:rsidRDefault="00BF2832" w:rsidP="001B4883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="001B4883" w:rsidRPr="00B3048A">
              <w:rPr>
                <w:rFonts w:ascii="Times New Roman" w:hAnsi="Times New Roman" w:cs="Times New Roman"/>
                <w:b/>
                <w:szCs w:val="28"/>
              </w:rPr>
              <w:t>дрес электронной почты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1B4883" w:rsidRPr="00251353" w:rsidRDefault="001B4883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C70E7" w:rsidRPr="009C70E7" w:rsidRDefault="009C70E7" w:rsidP="009C70E7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1A2E92" w:rsidRPr="001224B6" w:rsidRDefault="009C70E7" w:rsidP="009C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793">
        <w:rPr>
          <w:rFonts w:ascii="Times New Roman" w:hAnsi="Times New Roman" w:cs="Times New Roman"/>
        </w:rPr>
        <w:t>Поля с маркировкой «</w:t>
      </w:r>
      <w:r w:rsidR="001B4883" w:rsidRPr="00D65793">
        <w:rPr>
          <w:rFonts w:ascii="Times New Roman" w:hAnsi="Times New Roman" w:cs="Times New Roman"/>
          <w:vertAlign w:val="superscript"/>
        </w:rPr>
        <w:t>1</w:t>
      </w:r>
      <w:r w:rsidRPr="00D65793">
        <w:rPr>
          <w:rFonts w:ascii="Times New Roman" w:hAnsi="Times New Roman" w:cs="Times New Roman"/>
        </w:rPr>
        <w:t xml:space="preserve">» заполняются в соответствии с паспортом гражданина </w:t>
      </w:r>
      <w:r w:rsidR="00FD1129">
        <w:rPr>
          <w:rFonts w:ascii="Times New Roman" w:hAnsi="Times New Roman" w:cs="Times New Roman"/>
        </w:rPr>
        <w:br/>
      </w:r>
      <w:bookmarkStart w:id="0" w:name="_GoBack"/>
      <w:bookmarkEnd w:id="0"/>
      <w:r w:rsidRPr="00D65793">
        <w:rPr>
          <w:rFonts w:ascii="Times New Roman" w:hAnsi="Times New Roman" w:cs="Times New Roman"/>
        </w:rPr>
        <w:t>Российской Федерации.</w:t>
      </w:r>
    </w:p>
    <w:p w:rsidR="008D78E1" w:rsidRDefault="008D78E1" w:rsidP="008D78E1">
      <w:pPr>
        <w:spacing w:after="0" w:line="240" w:lineRule="auto"/>
        <w:rPr>
          <w:rFonts w:ascii="Times New Roman" w:hAnsi="Times New Roman" w:cs="Times New Roman"/>
        </w:rPr>
      </w:pPr>
    </w:p>
    <w:p w:rsidR="00740E6F" w:rsidRDefault="00740E6F" w:rsidP="008D78E1">
      <w:pPr>
        <w:spacing w:after="0" w:line="240" w:lineRule="auto"/>
        <w:rPr>
          <w:rFonts w:ascii="Times New Roman" w:hAnsi="Times New Roman" w:cs="Times New Roman"/>
        </w:rPr>
      </w:pPr>
    </w:p>
    <w:p w:rsidR="008D78E1" w:rsidRDefault="008D78E1" w:rsidP="008D78E1">
      <w:pPr>
        <w:spacing w:after="0" w:line="240" w:lineRule="auto"/>
        <w:rPr>
          <w:rFonts w:ascii="Times New Roman" w:hAnsi="Times New Roman" w:cs="Times New Roman"/>
        </w:rPr>
      </w:pPr>
    </w:p>
    <w:p w:rsidR="008D78E1" w:rsidRDefault="008D78E1" w:rsidP="008D78E1">
      <w:pPr>
        <w:spacing w:after="0" w:line="240" w:lineRule="auto"/>
        <w:rPr>
          <w:rFonts w:ascii="Times New Roman" w:hAnsi="Times New Roman" w:cs="Times New Roman"/>
        </w:rPr>
      </w:pPr>
    </w:p>
    <w:p w:rsidR="003B0542" w:rsidRDefault="008D78E1" w:rsidP="008D78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М.П.</w:t>
      </w:r>
      <w:r w:rsidRPr="008D78E1">
        <w:rPr>
          <w:rStyle w:val="ac"/>
          <w:rFonts w:ascii="Times New Roman" w:hAnsi="Times New Roman" w:cs="Times New Roman"/>
          <w:i/>
        </w:rPr>
        <w:footnoteReference w:id="2"/>
      </w:r>
    </w:p>
    <w:p w:rsidR="00115E34" w:rsidRDefault="00115E34" w:rsidP="008D78E1">
      <w:pPr>
        <w:spacing w:after="0" w:line="240" w:lineRule="auto"/>
        <w:rPr>
          <w:rFonts w:ascii="Times New Roman" w:hAnsi="Times New Roman" w:cs="Times New Roman"/>
        </w:rPr>
      </w:pPr>
    </w:p>
    <w:p w:rsidR="003B0542" w:rsidRPr="003B0542" w:rsidRDefault="003B0542" w:rsidP="009C70E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B0542" w:rsidRPr="003B0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D6" w:rsidRDefault="008370D6" w:rsidP="00E565B7">
      <w:pPr>
        <w:spacing w:after="0" w:line="240" w:lineRule="auto"/>
      </w:pPr>
      <w:r>
        <w:separator/>
      </w:r>
    </w:p>
  </w:endnote>
  <w:endnote w:type="continuationSeparator" w:id="0">
    <w:p w:rsidR="008370D6" w:rsidRDefault="008370D6" w:rsidP="00E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D6" w:rsidRDefault="008370D6" w:rsidP="00E565B7">
      <w:pPr>
        <w:spacing w:after="0" w:line="240" w:lineRule="auto"/>
      </w:pPr>
      <w:r>
        <w:separator/>
      </w:r>
    </w:p>
  </w:footnote>
  <w:footnote w:type="continuationSeparator" w:id="0">
    <w:p w:rsidR="008370D6" w:rsidRDefault="008370D6" w:rsidP="00E565B7">
      <w:pPr>
        <w:spacing w:after="0" w:line="240" w:lineRule="auto"/>
      </w:pPr>
      <w:r>
        <w:continuationSeparator/>
      </w:r>
    </w:p>
  </w:footnote>
  <w:footnote w:id="1">
    <w:p w:rsidR="001224B6" w:rsidRPr="001224B6" w:rsidRDefault="001224B6" w:rsidP="001224B6">
      <w:pPr>
        <w:pStyle w:val="aa"/>
        <w:jc w:val="both"/>
        <w:rPr>
          <w:rFonts w:ascii="Times New Roman" w:hAnsi="Times New Roman" w:cs="Times New Roman"/>
          <w:i/>
        </w:rPr>
      </w:pPr>
      <w:r w:rsidRPr="001224B6">
        <w:rPr>
          <w:rStyle w:val="ac"/>
          <w:rFonts w:ascii="Times New Roman" w:hAnsi="Times New Roman" w:cs="Times New Roman"/>
          <w:i/>
        </w:rPr>
        <w:footnoteRef/>
      </w:r>
      <w:r w:rsidR="00C72CB9">
        <w:rPr>
          <w:rFonts w:ascii="Times New Roman" w:hAnsi="Times New Roman" w:cs="Times New Roman"/>
          <w:i/>
        </w:rPr>
        <w:t> </w:t>
      </w:r>
      <w:r w:rsidRPr="001224B6">
        <w:rPr>
          <w:rFonts w:ascii="Times New Roman" w:hAnsi="Times New Roman" w:cs="Times New Roman"/>
          <w:i/>
        </w:rPr>
        <w:t xml:space="preserve">Текст, выделенный курсивом, здесь и далее заменяется </w:t>
      </w:r>
      <w:r w:rsidR="00C72CB9" w:rsidRPr="00D65793">
        <w:rPr>
          <w:rFonts w:ascii="Times New Roman" w:hAnsi="Times New Roman" w:cs="Times New Roman"/>
          <w:i/>
        </w:rPr>
        <w:t>соответствующей</w:t>
      </w:r>
      <w:r w:rsidR="00C72CB9">
        <w:rPr>
          <w:rFonts w:ascii="Times New Roman" w:hAnsi="Times New Roman" w:cs="Times New Roman"/>
          <w:i/>
        </w:rPr>
        <w:t xml:space="preserve"> </w:t>
      </w:r>
      <w:r w:rsidRPr="001224B6">
        <w:rPr>
          <w:rFonts w:ascii="Times New Roman" w:hAnsi="Times New Roman" w:cs="Times New Roman"/>
          <w:i/>
        </w:rPr>
        <w:t>информацией. Текст, выделенный курсивом, удаляется.</w:t>
      </w:r>
    </w:p>
  </w:footnote>
  <w:footnote w:id="2">
    <w:p w:rsidR="008D78E1" w:rsidRPr="008D78E1" w:rsidRDefault="008D78E1">
      <w:pPr>
        <w:pStyle w:val="aa"/>
        <w:rPr>
          <w:rFonts w:ascii="Times New Roman" w:hAnsi="Times New Roman" w:cs="Times New Roman"/>
          <w:i/>
        </w:rPr>
      </w:pPr>
      <w:r w:rsidRPr="008D78E1">
        <w:rPr>
          <w:rStyle w:val="ac"/>
          <w:rFonts w:ascii="Times New Roman" w:hAnsi="Times New Roman" w:cs="Times New Roman"/>
          <w:i/>
        </w:rPr>
        <w:footnoteRef/>
      </w:r>
      <w:r w:rsidR="00C72CB9">
        <w:rPr>
          <w:rFonts w:ascii="Times New Roman" w:hAnsi="Times New Roman" w:cs="Times New Roman"/>
          <w:i/>
        </w:rPr>
        <w:t> </w:t>
      </w:r>
      <w:r w:rsidRPr="008D78E1">
        <w:rPr>
          <w:rFonts w:ascii="Times New Roman" w:hAnsi="Times New Roman" w:cs="Times New Roman"/>
          <w:i/>
        </w:rPr>
        <w:t>Заверяется печатью организации</w:t>
      </w:r>
      <w:r w:rsidR="001224B6">
        <w:rPr>
          <w:rFonts w:ascii="Times New Roman" w:hAnsi="Times New Roman" w:cs="Times New Roman"/>
          <w:i/>
        </w:rPr>
        <w:t>, рекомендующей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7C"/>
    <w:rsid w:val="00016F1D"/>
    <w:rsid w:val="00115E34"/>
    <w:rsid w:val="001224B6"/>
    <w:rsid w:val="001A2E92"/>
    <w:rsid w:val="001B4883"/>
    <w:rsid w:val="00205325"/>
    <w:rsid w:val="00251353"/>
    <w:rsid w:val="002521D9"/>
    <w:rsid w:val="003A435C"/>
    <w:rsid w:val="003B0542"/>
    <w:rsid w:val="003E746A"/>
    <w:rsid w:val="004108B6"/>
    <w:rsid w:val="005C6904"/>
    <w:rsid w:val="00740E6F"/>
    <w:rsid w:val="007F5437"/>
    <w:rsid w:val="008370D6"/>
    <w:rsid w:val="008872EC"/>
    <w:rsid w:val="008B4130"/>
    <w:rsid w:val="008D78E1"/>
    <w:rsid w:val="00901BA3"/>
    <w:rsid w:val="009C70E7"/>
    <w:rsid w:val="00A36B95"/>
    <w:rsid w:val="00AB6237"/>
    <w:rsid w:val="00AF087F"/>
    <w:rsid w:val="00B179AD"/>
    <w:rsid w:val="00B2137C"/>
    <w:rsid w:val="00B3048A"/>
    <w:rsid w:val="00BF2832"/>
    <w:rsid w:val="00C07496"/>
    <w:rsid w:val="00C72CB9"/>
    <w:rsid w:val="00C86220"/>
    <w:rsid w:val="00CD2CB6"/>
    <w:rsid w:val="00D518A0"/>
    <w:rsid w:val="00D65793"/>
    <w:rsid w:val="00E565B7"/>
    <w:rsid w:val="00EA31AC"/>
    <w:rsid w:val="00EC78B2"/>
    <w:rsid w:val="00F048FA"/>
    <w:rsid w:val="00FD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5B7"/>
  </w:style>
  <w:style w:type="paragraph" w:styleId="a8">
    <w:name w:val="footer"/>
    <w:basedOn w:val="a"/>
    <w:link w:val="a9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5B7"/>
  </w:style>
  <w:style w:type="paragraph" w:styleId="aa">
    <w:name w:val="footnote text"/>
    <w:basedOn w:val="a"/>
    <w:link w:val="ab"/>
    <w:uiPriority w:val="99"/>
    <w:semiHidden/>
    <w:unhideWhenUsed/>
    <w:rsid w:val="008D78E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78E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D78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5B7"/>
  </w:style>
  <w:style w:type="paragraph" w:styleId="a8">
    <w:name w:val="footer"/>
    <w:basedOn w:val="a"/>
    <w:link w:val="a9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5B7"/>
  </w:style>
  <w:style w:type="paragraph" w:styleId="aa">
    <w:name w:val="footnote text"/>
    <w:basedOn w:val="a"/>
    <w:link w:val="ab"/>
    <w:uiPriority w:val="99"/>
    <w:semiHidden/>
    <w:unhideWhenUsed/>
    <w:rsid w:val="008D78E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78E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D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4D22-AE3B-4F4A-9725-D1C9381B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eva</dc:creator>
  <cp:lastModifiedBy>Mutaeva</cp:lastModifiedBy>
  <cp:revision>6</cp:revision>
  <dcterms:created xsi:type="dcterms:W3CDTF">2024-11-05T07:03:00Z</dcterms:created>
  <dcterms:modified xsi:type="dcterms:W3CDTF">2025-05-16T08:54:00Z</dcterms:modified>
</cp:coreProperties>
</file>